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523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3A7A0C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68DA1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83023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F7CBD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554FB1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3142F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E41FD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EA5F723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006BB8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INISTERIO DE COMUNICACIONES INFRAESTRUCTURA Y VIVIENDA</w:t>
      </w:r>
    </w:p>
    <w:p w14:paraId="6D5409C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DIRECCIÓN GENERAL DE TRANSPORTES </w:t>
      </w:r>
    </w:p>
    <w:p w14:paraId="4C07B67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SECCIÓN DE COMPRAS</w:t>
      </w:r>
    </w:p>
    <w:p w14:paraId="5EEFBC4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E171A2E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754327F" w14:textId="6B97043D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INFORMACIÓN CORRESPONDIENTE AL AÑO 202</w:t>
      </w:r>
      <w:r w:rsidR="0037160F"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4</w:t>
      </w:r>
    </w:p>
    <w:p w14:paraId="04221F8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2085BD" w14:textId="75AEF86F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MES DE </w:t>
      </w:r>
      <w:r w:rsidR="00956017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MAYO</w:t>
      </w:r>
      <w:r w:rsidR="0072502B" w:rsidRPr="0072502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2024</w:t>
      </w:r>
    </w:p>
    <w:p w14:paraId="76B77B9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0E8C67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612D3F2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DDB9FB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183485BD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785"/>
        <w:gridCol w:w="1782"/>
        <w:gridCol w:w="1748"/>
        <w:gridCol w:w="1767"/>
      </w:tblGrid>
      <w:tr w:rsidR="00801ADD" w:rsidRPr="00D3107B" w14:paraId="4D6F25FA" w14:textId="77777777" w:rsidTr="003E1501">
        <w:trPr>
          <w:trHeight w:val="299"/>
        </w:trPr>
        <w:tc>
          <w:tcPr>
            <w:tcW w:w="1787" w:type="dxa"/>
          </w:tcPr>
          <w:p w14:paraId="31FB55F0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121CAD76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7137301A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6D3D4409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268115E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801ADD" w:rsidRPr="00D3107B" w14:paraId="0768F414" w14:textId="77777777" w:rsidTr="003E1501">
        <w:trPr>
          <w:trHeight w:val="891"/>
        </w:trPr>
        <w:tc>
          <w:tcPr>
            <w:tcW w:w="1787" w:type="dxa"/>
          </w:tcPr>
          <w:p w14:paraId="3C10D810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6D3DBB65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744B0CDF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E39B886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60685F6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21F9B2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574E95E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129B4D6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80B289E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F221C0D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1A9AF2B8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55E4812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CFFC277" w14:textId="77777777" w:rsidR="00801ADD" w:rsidRPr="00D3107B" w:rsidRDefault="00801ADD" w:rsidP="00801ADD">
      <w:pPr>
        <w:rPr>
          <w:rFonts w:ascii="Altivo Light" w:hAnsi="Altivo Light"/>
        </w:rPr>
      </w:pPr>
    </w:p>
    <w:p w14:paraId="76CC9398" w14:textId="77777777" w:rsidR="0015313F" w:rsidRPr="00D3107B" w:rsidRDefault="0015313F" w:rsidP="00801ADD">
      <w:pPr>
        <w:rPr>
          <w:rFonts w:ascii="Altivo Light" w:hAnsi="Altivo Light"/>
        </w:rPr>
      </w:pPr>
    </w:p>
    <w:sectPr w:rsidR="0015313F" w:rsidRPr="00D3107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7160F"/>
    <w:rsid w:val="003A32F5"/>
    <w:rsid w:val="003C090E"/>
    <w:rsid w:val="00403530"/>
    <w:rsid w:val="00531962"/>
    <w:rsid w:val="006C4BA5"/>
    <w:rsid w:val="0072502B"/>
    <w:rsid w:val="0073185A"/>
    <w:rsid w:val="007C7FF7"/>
    <w:rsid w:val="007D14E3"/>
    <w:rsid w:val="00801ADD"/>
    <w:rsid w:val="00823398"/>
    <w:rsid w:val="0088150F"/>
    <w:rsid w:val="008A5C4C"/>
    <w:rsid w:val="008E53E2"/>
    <w:rsid w:val="00930B02"/>
    <w:rsid w:val="00956017"/>
    <w:rsid w:val="009D7397"/>
    <w:rsid w:val="00A379A0"/>
    <w:rsid w:val="00AF5D6C"/>
    <w:rsid w:val="00B330C6"/>
    <w:rsid w:val="00D3107B"/>
    <w:rsid w:val="00D84712"/>
    <w:rsid w:val="00EB2061"/>
    <w:rsid w:val="00F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01AD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6-26T21:18:00Z</dcterms:modified>
</cp:coreProperties>
</file>